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4F" w:rsidRDefault="00E2304F" w:rsidP="00E2304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 №12</w:t>
      </w:r>
    </w:p>
    <w:p w:rsidR="00E2304F" w:rsidRDefault="00E2304F" w:rsidP="00E2304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 Е К Л А Р А Ц И Я</w:t>
      </w:r>
    </w:p>
    <w:p w:rsidR="00E2304F" w:rsidRDefault="00E2304F" w:rsidP="00E2304F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 съгласие за участие като подизпълнител</w:t>
      </w:r>
    </w:p>
    <w:p w:rsidR="00E2304F" w:rsidRDefault="00E2304F" w:rsidP="00E2304F">
      <w:pPr>
        <w:spacing w:after="0" w:line="240" w:lineRule="auto"/>
        <w:rPr>
          <w:rFonts w:ascii="Times New Roman" w:hAnsi="Times New Roman"/>
        </w:rPr>
      </w:pP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ият ................................................................. .............................................................., 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трите имена)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нни по документ за самоличност)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ото си на .............................................................. ......................................................... 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лъжност)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.......................................................................... ........................................................................, 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на подизпълнителя)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</w:rPr>
      </w:pP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ДЕКЛАРИРАМ</w:t>
      </w:r>
      <w:r>
        <w:rPr>
          <w:rFonts w:ascii="Times New Roman" w:hAnsi="Times New Roman"/>
        </w:rPr>
        <w:t>:</w:t>
      </w:r>
    </w:p>
    <w:p w:rsidR="00E2304F" w:rsidRDefault="00E2304F" w:rsidP="00E2304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че </w:t>
      </w:r>
      <w:r>
        <w:rPr>
          <w:rFonts w:ascii="Times New Roman" w:hAnsi="Times New Roman"/>
          <w:b/>
        </w:rPr>
        <w:t>съм съгласен</w:t>
      </w:r>
      <w:r>
        <w:rPr>
          <w:rFonts w:ascii="Times New Roman" w:hAnsi="Times New Roman"/>
        </w:rPr>
        <w:t xml:space="preserve"> да участвам в </w:t>
      </w:r>
      <w:r>
        <w:rPr>
          <w:rFonts w:ascii="Times New Roman" w:hAnsi="Times New Roman"/>
          <w:sz w:val="24"/>
          <w:szCs w:val="24"/>
        </w:rPr>
        <w:t xml:space="preserve">открита процедура за възлагане на обществена поръчка по реда на Гл. Осма „а” от ЗОП с предмет: </w:t>
      </w:r>
    </w:p>
    <w:p w:rsidR="00E2304F" w:rsidRPr="00402C75" w:rsidRDefault="00E2304F" w:rsidP="00E2304F">
      <w:pPr>
        <w:jc w:val="both"/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/>
          <w:sz w:val="24"/>
          <w:szCs w:val="24"/>
        </w:rPr>
        <w:t>„</w:t>
      </w:r>
      <w:r w:rsidRPr="00402C75"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402C7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402C75"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402C75"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 w:rsidRPr="00402C75">
        <w:rPr>
          <w:rFonts w:ascii="Times New Roman" w:hAnsi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402C75">
        <w:rPr>
          <w:rFonts w:ascii="Times New Roman" w:hAnsi="Times New Roman"/>
          <w:sz w:val="24"/>
          <w:szCs w:val="24"/>
          <w:lang w:val="en-US"/>
        </w:rPr>
        <w:t>IMAMO</w:t>
      </w:r>
      <w:r w:rsidRPr="00402C75">
        <w:rPr>
          <w:rFonts w:ascii="Times New Roman" w:hAnsi="Times New Roman" w:cs="Times New Roman"/>
          <w:sz w:val="24"/>
          <w:szCs w:val="24"/>
        </w:rPr>
        <w:t>,</w:t>
      </w:r>
      <w:r w:rsidRPr="00402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C75">
        <w:rPr>
          <w:rFonts w:ascii="Times New Roman" w:hAnsi="Times New Roman" w:cs="Times New Roman"/>
          <w:sz w:val="24"/>
          <w:szCs w:val="24"/>
        </w:rPr>
        <w:t>Д-34-10/31.03.2015г., финансиран в рамките на Програми BG02 и BG03 в България по Финансовия механизъм на Европейското икономическо пространство 2009-2014 г.</w:t>
      </w:r>
    </w:p>
    <w:p w:rsidR="00E2304F" w:rsidRPr="00C43A1C" w:rsidRDefault="00E2304F" w:rsidP="00E230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</w:rPr>
      </w:pP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то подизпълнител на .......................................................... ..................................................... </w:t>
      </w:r>
    </w:p>
    <w:p w:rsidR="00E2304F" w:rsidRDefault="00E2304F" w:rsidP="00E2304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на участника)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ностите, които ще изпълнявам като подизпълнител, са: 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E2304F" w:rsidRDefault="00E2304F" w:rsidP="00E23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E2304F" w:rsidRDefault="00E2304F" w:rsidP="00E2304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 </w:t>
      </w:r>
    </w:p>
    <w:p w:rsidR="00E2304F" w:rsidRDefault="00E2304F" w:rsidP="00E2304F">
      <w:pPr>
        <w:spacing w:after="0" w:line="240" w:lineRule="auto"/>
        <w:rPr>
          <w:rFonts w:ascii="Times New Roman" w:hAnsi="Times New Roman"/>
        </w:rPr>
      </w:pPr>
    </w:p>
    <w:p w:rsidR="00E2304F" w:rsidRDefault="00E2304F" w:rsidP="00E230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ял на участие ............ % </w:t>
      </w:r>
    </w:p>
    <w:p w:rsidR="00E2304F" w:rsidRPr="00402C75" w:rsidRDefault="00E2304F" w:rsidP="00E2304F">
      <w:pPr>
        <w:spacing w:after="0" w:line="24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(посочва се единствено % от общата стойност на поръчката) </w:t>
      </w:r>
    </w:p>
    <w:p w:rsidR="00E2304F" w:rsidRPr="00E460C3" w:rsidRDefault="00E2304F" w:rsidP="00E2304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познати сме с</w:t>
      </w:r>
      <w:r w:rsidRPr="00E460C3">
        <w:rPr>
          <w:rFonts w:ascii="Times New Roman" w:hAnsi="Times New Roman" w:cs="Times New Roman"/>
          <w:color w:val="000000" w:themeColor="text1"/>
        </w:rPr>
        <w:t xml:space="preserve"> разпоредбата на чл.55 ал.5 от ЗОП,че заявявайки желанието си да бъдем подизпълнител в офертата на посочения по-горе участник,нямаме право да се явим като участник горепосочената процедура и да представим самостоятелна оферта.</w:t>
      </w:r>
    </w:p>
    <w:p w:rsidR="00E2304F" w:rsidRDefault="00E2304F" w:rsidP="00E2304F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460C3">
        <w:rPr>
          <w:rFonts w:ascii="Times New Roman" w:hAnsi="Times New Roman" w:cs="Times New Roman"/>
          <w:color w:val="000000" w:themeColor="text1"/>
        </w:rPr>
        <w:t xml:space="preserve">Представям декларация  по чл.47 ал.9 ЗОП за отсъствие на обстоятелствата по чл.47 ал.1 и ал.5 от ЗОП. </w:t>
      </w:r>
    </w:p>
    <w:p w:rsidR="00E2304F" w:rsidRPr="00402C75" w:rsidRDefault="00E2304F" w:rsidP="00E2304F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E2304F" w:rsidRPr="00425FEB" w:rsidRDefault="00E2304F" w:rsidP="00E230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5FEB">
        <w:rPr>
          <w:rFonts w:ascii="Times New Roman" w:hAnsi="Times New Roman"/>
          <w:sz w:val="24"/>
          <w:szCs w:val="24"/>
        </w:rPr>
        <w:t xml:space="preserve">Дата: ................. </w:t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425FEB">
        <w:rPr>
          <w:rFonts w:ascii="Times New Roman" w:hAnsi="Times New Roman"/>
          <w:sz w:val="24"/>
          <w:szCs w:val="24"/>
        </w:rPr>
        <w:tab/>
        <w:t>Декларатор:..................................................</w:t>
      </w:r>
    </w:p>
    <w:p w:rsidR="00FD7D29" w:rsidRPr="00E2304F" w:rsidRDefault="00E2304F" w:rsidP="00E2304F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425FEB">
        <w:rPr>
          <w:rFonts w:ascii="Times New Roman" w:hAnsi="Times New Roman"/>
          <w:i/>
          <w:sz w:val="24"/>
          <w:szCs w:val="24"/>
        </w:rPr>
        <w:t>(дата на подписване)</w:t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425FEB">
        <w:rPr>
          <w:rFonts w:ascii="Times New Roman" w:hAnsi="Times New Roman"/>
          <w:sz w:val="24"/>
          <w:szCs w:val="24"/>
        </w:rPr>
        <w:tab/>
      </w:r>
      <w:r w:rsidRPr="00425FEB">
        <w:rPr>
          <w:rFonts w:ascii="Times New Roman" w:hAnsi="Times New Roman"/>
          <w:i/>
          <w:sz w:val="24"/>
          <w:szCs w:val="24"/>
        </w:rPr>
        <w:t>(подпис и печат)</w:t>
      </w:r>
    </w:p>
    <w:sectPr w:rsidR="00FD7D29" w:rsidRPr="00E2304F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65" w:rsidRDefault="00A20F65" w:rsidP="00F45032">
      <w:pPr>
        <w:spacing w:after="0" w:line="240" w:lineRule="auto"/>
      </w:pPr>
      <w:r>
        <w:separator/>
      </w:r>
    </w:p>
  </w:endnote>
  <w:endnote w:type="continuationSeparator" w:id="1">
    <w:p w:rsidR="00A20F65" w:rsidRDefault="00A20F65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65" w:rsidRDefault="00A20F65" w:rsidP="00F45032">
      <w:pPr>
        <w:spacing w:after="0" w:line="240" w:lineRule="auto"/>
      </w:pPr>
      <w:r>
        <w:separator/>
      </w:r>
    </w:p>
  </w:footnote>
  <w:footnote w:type="continuationSeparator" w:id="1">
    <w:p w:rsidR="00A20F65" w:rsidRDefault="00A20F65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C363D"/>
    <w:rsid w:val="002E012C"/>
    <w:rsid w:val="0034571E"/>
    <w:rsid w:val="00367CEE"/>
    <w:rsid w:val="003A66A7"/>
    <w:rsid w:val="003B2E2B"/>
    <w:rsid w:val="003F1FBA"/>
    <w:rsid w:val="004638F3"/>
    <w:rsid w:val="00465091"/>
    <w:rsid w:val="00472261"/>
    <w:rsid w:val="00473CD0"/>
    <w:rsid w:val="00480BF3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34FA0"/>
    <w:rsid w:val="007414BF"/>
    <w:rsid w:val="007422C3"/>
    <w:rsid w:val="0075196A"/>
    <w:rsid w:val="00757089"/>
    <w:rsid w:val="00795DFD"/>
    <w:rsid w:val="00856CEF"/>
    <w:rsid w:val="00892678"/>
    <w:rsid w:val="00961AFF"/>
    <w:rsid w:val="0097713A"/>
    <w:rsid w:val="00A20F65"/>
    <w:rsid w:val="00A743E0"/>
    <w:rsid w:val="00AD0CFF"/>
    <w:rsid w:val="00AF5A95"/>
    <w:rsid w:val="00B04585"/>
    <w:rsid w:val="00B311C9"/>
    <w:rsid w:val="00B60661"/>
    <w:rsid w:val="00B87CD1"/>
    <w:rsid w:val="00B93985"/>
    <w:rsid w:val="00BA1468"/>
    <w:rsid w:val="00BB0415"/>
    <w:rsid w:val="00CA024E"/>
    <w:rsid w:val="00CB1EB0"/>
    <w:rsid w:val="00CF6594"/>
    <w:rsid w:val="00D85812"/>
    <w:rsid w:val="00D901C6"/>
    <w:rsid w:val="00DB2270"/>
    <w:rsid w:val="00DB283E"/>
    <w:rsid w:val="00DC07AB"/>
    <w:rsid w:val="00DC77F0"/>
    <w:rsid w:val="00E2304F"/>
    <w:rsid w:val="00E323AE"/>
    <w:rsid w:val="00E460C3"/>
    <w:rsid w:val="00E737B8"/>
    <w:rsid w:val="00E835B6"/>
    <w:rsid w:val="00EB1E19"/>
    <w:rsid w:val="00ED0950"/>
    <w:rsid w:val="00F26C39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5</cp:revision>
  <cp:lastPrinted>2015-04-22T08:03:00Z</cp:lastPrinted>
  <dcterms:created xsi:type="dcterms:W3CDTF">2015-04-22T09:03:00Z</dcterms:created>
  <dcterms:modified xsi:type="dcterms:W3CDTF">2015-05-02T12:59:00Z</dcterms:modified>
</cp:coreProperties>
</file>